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6B7B2B" w14:paraId="47072316" w14:textId="77777777" w:rsidTr="00673BB2">
        <w:tc>
          <w:tcPr>
            <w:tcW w:w="2384" w:type="dxa"/>
          </w:tcPr>
          <w:p w14:paraId="1EB3407A" w14:textId="77777777" w:rsidR="00525CC0" w:rsidRPr="006B7B2B" w:rsidRDefault="00525CC0" w:rsidP="00525CC0"/>
        </w:tc>
        <w:tc>
          <w:tcPr>
            <w:tcW w:w="3544" w:type="dxa"/>
          </w:tcPr>
          <w:p w14:paraId="5DBD4AEE" w14:textId="77777777" w:rsidR="00525CC0" w:rsidRPr="006B7B2B" w:rsidRDefault="00525CC0" w:rsidP="00525CC0"/>
        </w:tc>
        <w:tc>
          <w:tcPr>
            <w:tcW w:w="5375" w:type="dxa"/>
          </w:tcPr>
          <w:p w14:paraId="41F078A8" w14:textId="3BB95C88" w:rsidR="00673BB2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>к аттестату аккредитации</w:t>
            </w:r>
          </w:p>
          <w:p w14:paraId="64362029" w14:textId="77777777" w:rsidR="00316E71" w:rsidRPr="006B7B2B" w:rsidRDefault="00316E71" w:rsidP="00316E71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№ BY/112 2.0966 </w:t>
            </w:r>
          </w:p>
          <w:p w14:paraId="0B7CA6FB" w14:textId="77777777" w:rsidR="00316E71" w:rsidRPr="006B7B2B" w:rsidRDefault="00316E71" w:rsidP="00316E71">
            <w:pPr>
              <w:rPr>
                <w:kern w:val="28"/>
                <w:sz w:val="28"/>
                <w:szCs w:val="28"/>
              </w:rPr>
            </w:pPr>
            <w:r w:rsidRPr="006B7B2B">
              <w:rPr>
                <w:kern w:val="28"/>
                <w:sz w:val="28"/>
                <w:szCs w:val="28"/>
              </w:rPr>
              <w:t>от 30 апреля 1999 года</w:t>
            </w:r>
          </w:p>
          <w:p w14:paraId="2ECEEC0B" w14:textId="457F32DD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бланке № </w:t>
            </w:r>
            <w:r w:rsidR="00806E9C">
              <w:rPr>
                <w:sz w:val="28"/>
                <w:szCs w:val="28"/>
              </w:rPr>
              <w:t>_______</w:t>
            </w:r>
          </w:p>
          <w:p w14:paraId="53421E3D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</w:t>
            </w:r>
            <w:r w:rsidR="0065064D" w:rsidRPr="006B7B2B">
              <w:rPr>
                <w:sz w:val="28"/>
                <w:szCs w:val="28"/>
              </w:rPr>
              <w:t>4</w:t>
            </w:r>
            <w:r w:rsidRPr="006B7B2B">
              <w:rPr>
                <w:sz w:val="28"/>
                <w:szCs w:val="28"/>
              </w:rPr>
              <w:t xml:space="preserve"> листах</w:t>
            </w:r>
          </w:p>
          <w:p w14:paraId="2A8EE580" w14:textId="42852201" w:rsidR="00F00A00" w:rsidRPr="006B7B2B" w:rsidRDefault="007B2041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6B7B2B">
              <w:rPr>
                <w:sz w:val="28"/>
                <w:szCs w:val="28"/>
              </w:rPr>
              <w:t>едакция 0</w:t>
            </w:r>
            <w:r w:rsidR="00806E9C">
              <w:rPr>
                <w:sz w:val="28"/>
                <w:szCs w:val="28"/>
              </w:rPr>
              <w:t>3</w:t>
            </w:r>
          </w:p>
        </w:tc>
      </w:tr>
    </w:tbl>
    <w:p w14:paraId="77D9D6AF" w14:textId="77777777" w:rsidR="0027210C" w:rsidRPr="006B7B2B" w:rsidRDefault="0027210C" w:rsidP="0027210C">
      <w:pPr>
        <w:jc w:val="center"/>
        <w:rPr>
          <w:b/>
        </w:rPr>
      </w:pPr>
    </w:p>
    <w:p w14:paraId="53124335" w14:textId="02681A95" w:rsidR="000E15D4" w:rsidRPr="006B7B2B" w:rsidRDefault="000E15D4" w:rsidP="000E15D4">
      <w:pPr>
        <w:jc w:val="center"/>
        <w:rPr>
          <w:b/>
          <w:bCs/>
          <w:lang w:eastAsia="en-US"/>
        </w:rPr>
      </w:pPr>
      <w:r w:rsidRPr="006B7B2B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0A2640">
        <w:rPr>
          <w:bCs/>
          <w:sz w:val="28"/>
          <w:szCs w:val="28"/>
          <w:lang w:eastAsia="en-US"/>
        </w:rPr>
        <w:t xml:space="preserve">от </w:t>
      </w:r>
      <w:r w:rsidR="00806E9C">
        <w:rPr>
          <w:bCs/>
          <w:sz w:val="28"/>
          <w:szCs w:val="28"/>
          <w:lang w:eastAsia="en-US"/>
        </w:rPr>
        <w:t>1</w:t>
      </w:r>
      <w:r w:rsidR="00FD3CEE" w:rsidRPr="000A2640">
        <w:rPr>
          <w:bCs/>
          <w:sz w:val="28"/>
          <w:szCs w:val="28"/>
          <w:lang w:eastAsia="en-US"/>
        </w:rPr>
        <w:t>8</w:t>
      </w:r>
      <w:r w:rsidRPr="000A2640">
        <w:rPr>
          <w:bCs/>
          <w:sz w:val="28"/>
          <w:szCs w:val="28"/>
          <w:lang w:eastAsia="en-US"/>
        </w:rPr>
        <w:t xml:space="preserve"> </w:t>
      </w:r>
      <w:r w:rsidR="00FD3CEE" w:rsidRPr="000A2640">
        <w:rPr>
          <w:bCs/>
          <w:sz w:val="28"/>
          <w:szCs w:val="28"/>
          <w:lang w:eastAsia="en-US"/>
        </w:rPr>
        <w:t>июля</w:t>
      </w:r>
      <w:r w:rsidRPr="000A2640">
        <w:rPr>
          <w:bCs/>
          <w:sz w:val="28"/>
          <w:szCs w:val="28"/>
          <w:lang w:eastAsia="en-US"/>
        </w:rPr>
        <w:t xml:space="preserve"> 20</w:t>
      </w:r>
      <w:r w:rsidR="00944DB3" w:rsidRPr="000A2640">
        <w:rPr>
          <w:bCs/>
          <w:sz w:val="28"/>
          <w:szCs w:val="28"/>
          <w:lang w:eastAsia="en-US"/>
        </w:rPr>
        <w:t>2</w:t>
      </w:r>
      <w:r w:rsidR="00806E9C">
        <w:rPr>
          <w:bCs/>
          <w:sz w:val="28"/>
          <w:szCs w:val="28"/>
          <w:lang w:eastAsia="en-US"/>
        </w:rPr>
        <w:t>5</w:t>
      </w:r>
      <w:r w:rsidRPr="000A2640">
        <w:rPr>
          <w:bCs/>
          <w:sz w:val="28"/>
          <w:szCs w:val="28"/>
          <w:lang w:eastAsia="en-US"/>
        </w:rPr>
        <w:t xml:space="preserve"> года</w:t>
      </w:r>
    </w:p>
    <w:p w14:paraId="2853565E" w14:textId="77777777" w:rsidR="00316E71" w:rsidRPr="006B7B2B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электротехнической лаборатории цеха № 9 «Электроснабжение»</w:t>
      </w:r>
    </w:p>
    <w:p w14:paraId="70D66CA8" w14:textId="202521ED" w:rsidR="00D01C28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Открытого акционерного общества «Нафтан»</w:t>
      </w:r>
    </w:p>
    <w:p w14:paraId="7FFD68C3" w14:textId="77777777" w:rsidR="007B2041" w:rsidRPr="007B2041" w:rsidRDefault="007B2041" w:rsidP="00316E7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6B7B2B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6B7B2B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6B7B2B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6B7B2B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6B7B2B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6B7B2B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806E9C" w:rsidRPr="006B7B2B" w14:paraId="68F83E26" w14:textId="77777777" w:rsidTr="00806E9C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3873" w14:textId="2EBC235C" w:rsidR="00806E9C" w:rsidRPr="006B7B2B" w:rsidRDefault="00806E9C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36906C1E" w14:textId="02A543A3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909AA8" w14:textId="19207512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F89FE1E" w14:textId="0D37F781" w:rsidR="00806E9C" w:rsidRPr="00490377" w:rsidRDefault="00806E9C" w:rsidP="00806E9C">
            <w:pPr>
              <w:ind w:right="-57"/>
              <w:jc w:val="center"/>
              <w:rPr>
                <w:sz w:val="21"/>
                <w:szCs w:val="21"/>
              </w:rPr>
            </w:pPr>
            <w:r w:rsidRPr="006B7B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E68BA2" w14:textId="371ED0AD" w:rsidR="00806E9C" w:rsidRDefault="00806E9C" w:rsidP="00806E9C">
            <w:pPr>
              <w:ind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78B50" w14:textId="34385B42" w:rsidR="00806E9C" w:rsidRPr="006B7B2B" w:rsidRDefault="00806E9C" w:rsidP="00806E9C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06E9C" w:rsidRPr="006B7B2B" w14:paraId="75665E66" w14:textId="77777777" w:rsidTr="00742C92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38A6DF" w14:textId="739FF989" w:rsidR="00806E9C" w:rsidRPr="006B7B2B" w:rsidRDefault="00806E9C" w:rsidP="00B42D1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A2640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Новополоцк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промзона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>, 211441</w:t>
            </w:r>
          </w:p>
        </w:tc>
      </w:tr>
      <w:tr w:rsidR="00806E9C" w:rsidRPr="006B7B2B" w14:paraId="52B77061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66B34DD7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</w:tcPr>
          <w:p w14:paraId="01E16A7B" w14:textId="3CE0E18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ерчатки электроизолирующие, обувь специальная электроизолирующая</w:t>
            </w:r>
          </w:p>
        </w:tc>
        <w:tc>
          <w:tcPr>
            <w:tcW w:w="787" w:type="dxa"/>
            <w:shd w:val="clear" w:color="auto" w:fill="auto"/>
          </w:tcPr>
          <w:p w14:paraId="7D03B8A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19/</w:t>
            </w:r>
          </w:p>
          <w:p w14:paraId="1BA49C62" w14:textId="12D0F30F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1161DD7" w14:textId="64534D9D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Испытание повышенным напряжением частотой 50 Гц с измерением </w:t>
            </w:r>
          </w:p>
          <w:p w14:paraId="15101766" w14:textId="48836226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90377">
              <w:rPr>
                <w:sz w:val="21"/>
                <w:szCs w:val="21"/>
                <w:lang w:val="ru-RU"/>
              </w:rPr>
              <w:t>тока утечки</w:t>
            </w:r>
          </w:p>
        </w:tc>
        <w:tc>
          <w:tcPr>
            <w:tcW w:w="2017" w:type="dxa"/>
            <w:shd w:val="clear" w:color="auto" w:fill="auto"/>
          </w:tcPr>
          <w:p w14:paraId="74BF0BFB" w14:textId="631FB6BD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6A08126B" w14:textId="0CFB8C42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6E4DE6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8C2B92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C03DF00" w14:textId="77777777" w:rsidR="00806E9C" w:rsidRPr="006B7B2B" w:rsidRDefault="00806E9C" w:rsidP="00806E9C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3E749728" w14:textId="2B8ED1DD" w:rsidR="00806E9C" w:rsidRPr="006B7B2B" w:rsidRDefault="00806E9C" w:rsidP="00806E9C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инструмент</w:t>
            </w:r>
          </w:p>
        </w:tc>
        <w:tc>
          <w:tcPr>
            <w:tcW w:w="787" w:type="dxa"/>
            <w:shd w:val="clear" w:color="auto" w:fill="auto"/>
          </w:tcPr>
          <w:p w14:paraId="2115D8BA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5.73/</w:t>
            </w:r>
          </w:p>
          <w:p w14:paraId="19D7B193" w14:textId="5E2813B3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2C4184B" w14:textId="22914422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Испытание повышенным перем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87E2293" w14:textId="40DA084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</w:t>
            </w:r>
            <w:r>
              <w:rPr>
                <w:sz w:val="22"/>
                <w:szCs w:val="22"/>
              </w:rPr>
              <w:t>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A012C8E" w14:textId="5C5E57DE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</w:t>
            </w:r>
          </w:p>
          <w:p w14:paraId="7A17248A" w14:textId="68AD4190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7E49817" w14:textId="2E23C3DB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57AB6F97" w14:textId="44286C25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4B797524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73662E1" w14:textId="71471AC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5DFC14F7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2ABD30EE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6C7C1120" w14:textId="370AF533" w:rsidR="00806E9C" w:rsidRPr="006B7B2B" w:rsidRDefault="00806E9C" w:rsidP="00806E9C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до 1000 В</w:t>
            </w:r>
          </w:p>
        </w:tc>
        <w:tc>
          <w:tcPr>
            <w:tcW w:w="787" w:type="dxa"/>
            <w:shd w:val="clear" w:color="auto" w:fill="auto"/>
          </w:tcPr>
          <w:p w14:paraId="3A6D7E18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EA9EC16" w14:textId="158B2D06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7D304C0" w14:textId="5B43C4E9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44ACCE6F" w14:textId="79AB43B5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Эксплуатационная документация</w:t>
            </w:r>
          </w:p>
          <w:p w14:paraId="1FD87989" w14:textId="7E19F3D9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ТКП 290-2023 п.10.5.9.4, </w:t>
            </w:r>
          </w:p>
          <w:p w14:paraId="60A9B9A1" w14:textId="65D08328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приложение Ж</w:t>
            </w:r>
          </w:p>
          <w:p w14:paraId="4569FDDC" w14:textId="4EBB2F7F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0E3CBF09" w14:textId="7AD9D94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1F1DAB2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612663" w14:textId="4FDC7621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B0A9BB4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73715E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104060E" w14:textId="1751362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26933BC" w14:textId="0262D1B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7ACEDFDC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38F2754F" w14:textId="55F548C0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488B3283" w14:textId="70709BB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35D4514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2CE8CE" w14:textId="57AC9E70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0DEBD705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63C773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2BA4866D" w14:textId="18B761D6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1C5D27F" w14:textId="7432EB58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2017" w:type="dxa"/>
            <w:shd w:val="clear" w:color="auto" w:fill="auto"/>
          </w:tcPr>
          <w:p w14:paraId="164288A1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024C6498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0314B021" w14:textId="53D1698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D29363D" w14:textId="47BBBDE9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3112B5C7" w14:textId="2C8C2A04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D171BB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B9DC5A" w14:textId="14470F59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794744A1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49AC332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3E20CFD2" w14:textId="303F2770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BD18488" w14:textId="2151F2F1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017" w:type="dxa"/>
            <w:shd w:val="clear" w:color="auto" w:fill="auto"/>
          </w:tcPr>
          <w:p w14:paraId="23C31E2D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5B01414B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7DBB79F5" w14:textId="49D60293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FD615B1" w14:textId="5A32B70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530B21A8" w14:textId="152747AE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</w:tbl>
    <w:p w14:paraId="674CE874" w14:textId="77777777" w:rsidR="000A2640" w:rsidRDefault="000A2640" w:rsidP="00316E71">
      <w:pPr>
        <w:pStyle w:val="af8"/>
        <w:ind w:left="-57" w:right="-57"/>
        <w:jc w:val="center"/>
        <w:rPr>
          <w:sz w:val="22"/>
          <w:szCs w:val="22"/>
          <w:lang w:val="ru-RU"/>
        </w:rPr>
        <w:sectPr w:rsidR="000A2640" w:rsidSect="00FE64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0791E9B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AA8DFD" w14:textId="03C10787" w:rsidR="000A2640" w:rsidRPr="006B7B2B" w:rsidRDefault="000A2640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4F1604C4" w14:textId="1F4A6FE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1AC1B596" w14:textId="05B4C58C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146001EE" w14:textId="030B354C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4236B10C" w14:textId="6008693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32EBEE" w14:textId="3DBA580D" w:rsidR="000A2640" w:rsidRPr="006B7B2B" w:rsidRDefault="000A2640" w:rsidP="000A264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24830" w:rsidRPr="006B7B2B" w14:paraId="7A5FA4A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7F937ED" w14:textId="255D3979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3AF72B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375F982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2EE36BF8" w14:textId="695DB53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ше 1000 В</w:t>
            </w:r>
          </w:p>
        </w:tc>
        <w:tc>
          <w:tcPr>
            <w:tcW w:w="787" w:type="dxa"/>
            <w:shd w:val="clear" w:color="auto" w:fill="auto"/>
          </w:tcPr>
          <w:p w14:paraId="4AFDC1AB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5B1E015" w14:textId="03FB89E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3EE8168" w14:textId="56C42E9F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BD5E507" w14:textId="398DAD4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7C00B65" w14:textId="5A9498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2D8207F8" w14:textId="5B95D90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1FE775AF" w14:textId="7095AB5B" w:rsidR="00524830" w:rsidRPr="006B7B2B" w:rsidRDefault="00524830" w:rsidP="00316E71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 xml:space="preserve">таблица </w:t>
            </w:r>
            <w:r w:rsidR="00AF660E">
              <w:rPr>
                <w:sz w:val="22"/>
                <w:szCs w:val="22"/>
                <w:lang w:val="ru-RU"/>
              </w:rPr>
              <w:t>Ж</w:t>
            </w:r>
            <w:r w:rsidRPr="006B7B2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0D9A7AA4" w14:textId="5BB71C81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524830" w:rsidRPr="006B7B2B" w14:paraId="764E592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C623D4F" w14:textId="7FAD435D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2</w:t>
            </w:r>
            <w:r w:rsidR="006D2D1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FD6B14E" w14:textId="73B0A901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DFF45C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5A5CBA40" w14:textId="62AE3DF8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32621CF1" w14:textId="3F3D5E0E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32831EC4" w14:textId="4A978F9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B401FA4" w14:textId="63764CE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160AB9A3" w14:textId="1990FD9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78FD0E68" w14:textId="4557D6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 w:rsidR="00AF660E"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1F1EA937" w14:textId="3B27B02E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2406EE9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05B31" w14:textId="65A68DEB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5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D076BCC" w14:textId="33819785" w:rsidR="00316E71" w:rsidRPr="006B7B2B" w:rsidRDefault="00316E71" w:rsidP="00524830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787" w:type="dxa"/>
            <w:shd w:val="clear" w:color="auto" w:fill="auto"/>
          </w:tcPr>
          <w:p w14:paraId="0D9E9466" w14:textId="77777777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0BF5AD5" w14:textId="17AFC0AF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580C829B" w14:textId="3A47541F" w:rsidR="00316E71" w:rsidRPr="006B7B2B" w:rsidRDefault="00316E71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53CD5D6" w14:textId="62D9C10A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КП 290-20</w:t>
            </w:r>
            <w:r w:rsidR="00AF660E">
              <w:rPr>
                <w:sz w:val="22"/>
                <w:szCs w:val="22"/>
                <w:lang w:eastAsia="en-US"/>
              </w:rPr>
              <w:t>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9E44A69" w14:textId="350BEA5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</w:t>
            </w:r>
            <w:r w:rsidR="00AF660E">
              <w:rPr>
                <w:sz w:val="22"/>
                <w:szCs w:val="22"/>
                <w:lang w:eastAsia="en-US"/>
              </w:rPr>
              <w:t>10</w:t>
            </w:r>
            <w:r w:rsidRPr="006B7B2B">
              <w:rPr>
                <w:sz w:val="22"/>
                <w:szCs w:val="22"/>
                <w:lang w:eastAsia="en-US"/>
              </w:rPr>
              <w:t>.2.2</w:t>
            </w:r>
          </w:p>
          <w:p w14:paraId="3607658D" w14:textId="4D945A4D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</w:p>
          <w:p w14:paraId="72FB5D5B" w14:textId="27955F03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аблица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  <w:r w:rsidRPr="006B7B2B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30395F3A" w14:textId="3EA10CA1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672A707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9F0DC5" w14:textId="419F60B0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6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792B43AB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о </w:t>
            </w:r>
          </w:p>
          <w:p w14:paraId="52E02DAF" w14:textId="05A9894E" w:rsidR="00316E71" w:rsidRPr="006B7B2B" w:rsidRDefault="00316E71" w:rsidP="00316E71">
            <w:pPr>
              <w:pStyle w:val="a8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тран</w:t>
            </w:r>
            <w:r w:rsidR="00524830" w:rsidRPr="006B7B2B">
              <w:rPr>
                <w:sz w:val="22"/>
                <w:szCs w:val="22"/>
              </w:rPr>
              <w:t>с</w:t>
            </w:r>
            <w:r w:rsidRPr="006B7B2B">
              <w:rPr>
                <w:sz w:val="22"/>
                <w:szCs w:val="22"/>
              </w:rPr>
              <w:t>форматорное</w:t>
            </w:r>
          </w:p>
        </w:tc>
        <w:tc>
          <w:tcPr>
            <w:tcW w:w="787" w:type="dxa"/>
            <w:shd w:val="clear" w:color="auto" w:fill="auto"/>
          </w:tcPr>
          <w:p w14:paraId="41D1D99C" w14:textId="63095A26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426DA">
              <w:rPr>
                <w:sz w:val="22"/>
                <w:szCs w:val="22"/>
              </w:rPr>
              <w:t>19.20/</w:t>
            </w:r>
          </w:p>
          <w:p w14:paraId="7D457AB9" w14:textId="2A961030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426DA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D81F77A" w14:textId="1CC156DB" w:rsidR="00316E71" w:rsidRPr="006B7B2B" w:rsidRDefault="00316E71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017" w:type="dxa"/>
            <w:shd w:val="clear" w:color="auto" w:fill="auto"/>
          </w:tcPr>
          <w:p w14:paraId="7A9C3FF7" w14:textId="7388D3DE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181-20</w:t>
            </w:r>
            <w:r w:rsidR="00B42D11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DFFEF4B" w14:textId="7C4C69C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пп.</w:t>
            </w:r>
            <w:r w:rsidR="00B42D11">
              <w:rPr>
                <w:sz w:val="22"/>
                <w:szCs w:val="22"/>
              </w:rPr>
              <w:t xml:space="preserve"> </w:t>
            </w:r>
            <w:r w:rsidRPr="006B7B2B">
              <w:rPr>
                <w:sz w:val="22"/>
                <w:szCs w:val="22"/>
              </w:rPr>
              <w:t>Б.8.17, Б.26</w:t>
            </w:r>
          </w:p>
        </w:tc>
        <w:tc>
          <w:tcPr>
            <w:tcW w:w="2126" w:type="dxa"/>
            <w:shd w:val="clear" w:color="auto" w:fill="auto"/>
          </w:tcPr>
          <w:p w14:paraId="07DEBD82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6581-75 п.4</w:t>
            </w:r>
          </w:p>
          <w:p w14:paraId="4E8BE058" w14:textId="77777777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524830" w:rsidRPr="006B7B2B" w14:paraId="7AB5B34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6DDB8EF" w14:textId="77777777" w:rsidR="009B6DB3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1</w:t>
            </w:r>
          </w:p>
          <w:p w14:paraId="6A6091F2" w14:textId="1E562AD4" w:rsidR="00524830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7D9863BA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5A36DF63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кабельные </w:t>
            </w:r>
          </w:p>
          <w:p w14:paraId="0624CCE2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6B7B2B">
              <w:rPr>
                <w:sz w:val="22"/>
                <w:szCs w:val="22"/>
              </w:rPr>
              <w:t>кВ</w:t>
            </w:r>
            <w:proofErr w:type="spellEnd"/>
            <w:r w:rsidRPr="006B7B2B">
              <w:rPr>
                <w:sz w:val="22"/>
                <w:szCs w:val="22"/>
              </w:rPr>
              <w:t xml:space="preserve"> включительно</w:t>
            </w:r>
          </w:p>
          <w:p w14:paraId="15CBE581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CD4AD80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4A30519E" w14:textId="1610F892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AB7E660" w14:textId="402DE2B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41ABB928" w14:textId="4D8B4D7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3EB1443" w14:textId="5E2F5AB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1</w:t>
            </w:r>
          </w:p>
          <w:p w14:paraId="1C753B4A" w14:textId="60A016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C0DD1C2" w14:textId="1309131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7934D3FE" w14:textId="64F648D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37B30B3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F3287D7" w14:textId="77777777" w:rsidR="00524830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2</w:t>
            </w:r>
          </w:p>
          <w:p w14:paraId="2652BBF7" w14:textId="025F5540" w:rsidR="009B6DB3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4F01B138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C2F8666" w14:textId="77777777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7.32/</w:t>
            </w:r>
          </w:p>
          <w:p w14:paraId="0EF89DEB" w14:textId="1643A331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EFB69" w14:textId="76F4988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2017" w:type="dxa"/>
            <w:shd w:val="clear" w:color="auto" w:fill="auto"/>
          </w:tcPr>
          <w:p w14:paraId="648CD7D2" w14:textId="3F53D75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A40742D" w14:textId="5A1281C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2</w:t>
            </w:r>
          </w:p>
          <w:p w14:paraId="65B59080" w14:textId="7D443DB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98FF072" w14:textId="3E26302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  <w:shd w:val="clear" w:color="auto" w:fill="auto"/>
          </w:tcPr>
          <w:p w14:paraId="12E9984F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7207FE48" w14:textId="2684C2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DF8141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1288DFB" w14:textId="6AB5D1C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1</w:t>
            </w:r>
          </w:p>
          <w:p w14:paraId="5C3E543A" w14:textId="45521497" w:rsidR="009B6DB3" w:rsidRPr="006B7B2B" w:rsidRDefault="009B6DB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21FDC">
              <w:rPr>
                <w:sz w:val="22"/>
                <w:szCs w:val="22"/>
              </w:rPr>
              <w:t>*</w:t>
            </w:r>
          </w:p>
          <w:p w14:paraId="2CA0FB57" w14:textId="271EE14B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28" w:type="dxa"/>
            <w:vMerge w:val="restart"/>
          </w:tcPr>
          <w:p w14:paraId="36D6F779" w14:textId="2042A9C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87" w:type="dxa"/>
            <w:shd w:val="clear" w:color="auto" w:fill="auto"/>
          </w:tcPr>
          <w:p w14:paraId="38793B59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FE09FA4" w14:textId="1DE6944F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75949BF" w14:textId="208D0522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B134A0E" w14:textId="52BAAD9A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</w:p>
          <w:p w14:paraId="2E0CF91E" w14:textId="474F095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2</w:t>
            </w:r>
          </w:p>
          <w:p w14:paraId="42BDBB75" w14:textId="138CCA2B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76EDEE8" w14:textId="5C947B6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  <w:shd w:val="clear" w:color="auto" w:fill="auto"/>
          </w:tcPr>
          <w:p w14:paraId="536A3ECD" w14:textId="73A5B1F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6F55F6D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54552D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2</w:t>
            </w:r>
          </w:p>
          <w:p w14:paraId="09ECBE72" w14:textId="78ECCC2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A52CD77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513F366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35A134F5" w14:textId="796D60C0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47975F9" w14:textId="15D48267" w:rsidR="00524830" w:rsidRPr="006B7B2B" w:rsidRDefault="00524830" w:rsidP="006B7B2B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2D9BB151" w14:textId="28180304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EE2CF8" w14:textId="470D1968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4</w:t>
            </w:r>
          </w:p>
          <w:p w14:paraId="743FF6F0" w14:textId="48B9C10E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2AF7233" w14:textId="4842D5B3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  <w:shd w:val="clear" w:color="auto" w:fill="auto"/>
          </w:tcPr>
          <w:p w14:paraId="49574FCC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FBCF6D3" w14:textId="359D1AAE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7CB2C0E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F6828" w14:textId="2885914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1</w:t>
            </w:r>
          </w:p>
          <w:p w14:paraId="2723B8FF" w14:textId="4914E205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A6333B8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2E6BCBAE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7AC418C5" w14:textId="0F71030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рансформаторы, автотрансформатор, масляные реакторы</w:t>
            </w:r>
          </w:p>
        </w:tc>
        <w:tc>
          <w:tcPr>
            <w:tcW w:w="787" w:type="dxa"/>
            <w:shd w:val="clear" w:color="auto" w:fill="auto"/>
          </w:tcPr>
          <w:p w14:paraId="3A9A8F23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4FF7323B" w14:textId="5672148B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594ED43A" w14:textId="26DA53C8" w:rsidR="00524830" w:rsidRPr="006B7B2B" w:rsidRDefault="00524830" w:rsidP="006B7B2B">
            <w:pPr>
              <w:pStyle w:val="a8"/>
              <w:rPr>
                <w:bCs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  <w:r w:rsidRPr="006B7B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14:paraId="593DFDC7" w14:textId="601E30EB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3DB3DA" w14:textId="2F897B10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3 </w:t>
            </w:r>
          </w:p>
          <w:p w14:paraId="6C2995FF" w14:textId="66218EC6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4030AA42" w14:textId="67BF5EB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2</w:t>
            </w:r>
            <w:r w:rsidR="00E9069C">
              <w:rPr>
                <w:bCs/>
                <w:sz w:val="22"/>
                <w:szCs w:val="22"/>
              </w:rPr>
              <w:t>а)</w:t>
            </w:r>
          </w:p>
        </w:tc>
        <w:tc>
          <w:tcPr>
            <w:tcW w:w="2126" w:type="dxa"/>
            <w:shd w:val="clear" w:color="auto" w:fill="auto"/>
          </w:tcPr>
          <w:p w14:paraId="612228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3-88</w:t>
            </w:r>
          </w:p>
          <w:p w14:paraId="76778A9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  <w:p w14:paraId="2600831D" w14:textId="77777777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12D95C0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7AB7F63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2</w:t>
            </w:r>
          </w:p>
          <w:p w14:paraId="7C62AC1F" w14:textId="4D11F789" w:rsidR="00524830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721759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942B774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3F6955C" w14:textId="1F84C9B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5CCD726" w14:textId="00CB50A3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4F11060F" w14:textId="2F23871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B225D3E" w14:textId="3DC0787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5 </w:t>
            </w:r>
          </w:p>
          <w:p w14:paraId="505FEDA9" w14:textId="33D0ABFC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1E666F6D" w14:textId="608A894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3</w:t>
            </w:r>
            <w:r w:rsidRPr="006B7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5E03B74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484.1-88 </w:t>
            </w:r>
          </w:p>
          <w:p w14:paraId="6655C73A" w14:textId="3AEC670C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3</w:t>
            </w:r>
          </w:p>
          <w:p w14:paraId="03C8E01B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ACD58ED" w14:textId="4C4A0B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4B32A5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B66CB3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3</w:t>
            </w:r>
          </w:p>
          <w:p w14:paraId="4A30F877" w14:textId="57374DB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3B8C01A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3D53E08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71AE7B3C" w14:textId="06B9AB8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DBAAC2D" w14:textId="65CC418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017" w:type="dxa"/>
            <w:shd w:val="clear" w:color="auto" w:fill="auto"/>
          </w:tcPr>
          <w:p w14:paraId="37FA75BB" w14:textId="2D3D1BF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E836A11" w14:textId="6402F5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8.6</w:t>
            </w:r>
          </w:p>
          <w:p w14:paraId="3288CD91" w14:textId="52ED479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6C0C19" w14:textId="433F072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6.4</w:t>
            </w:r>
          </w:p>
        </w:tc>
        <w:tc>
          <w:tcPr>
            <w:tcW w:w="2126" w:type="dxa"/>
            <w:shd w:val="clear" w:color="auto" w:fill="auto"/>
          </w:tcPr>
          <w:p w14:paraId="3681A89C" w14:textId="77777777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1-88</w:t>
            </w:r>
          </w:p>
          <w:p w14:paraId="272E4C1B" w14:textId="21029295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</w:t>
            </w:r>
          </w:p>
          <w:p w14:paraId="0518D515" w14:textId="77777777" w:rsidR="00524830" w:rsidRPr="006B7B2B" w:rsidRDefault="00524830" w:rsidP="006749DF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30608B0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AD02519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1</w:t>
            </w:r>
          </w:p>
          <w:p w14:paraId="1B988550" w14:textId="6A0EE36E" w:rsidR="00B21FDC" w:rsidRPr="006B7B2B" w:rsidRDefault="00B21FDC" w:rsidP="00B42D11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</w:tcPr>
          <w:p w14:paraId="74FD8630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453F06EF" w14:textId="3D11CDA9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6F0B9E4A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1DF9D37F" w14:textId="2BC46B2E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4336C5B" w14:textId="67F9D883" w:rsidR="00524830" w:rsidRPr="006B7B2B" w:rsidRDefault="00524830" w:rsidP="006B7B2B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3F9FFC92" w14:textId="04F9344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A93677" w14:textId="6C563BB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1</w:t>
            </w:r>
          </w:p>
          <w:p w14:paraId="319B73BC" w14:textId="1A9A646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D0A1E6" w14:textId="1D2D4253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1</w:t>
            </w:r>
          </w:p>
        </w:tc>
        <w:tc>
          <w:tcPr>
            <w:tcW w:w="2126" w:type="dxa"/>
            <w:shd w:val="clear" w:color="auto" w:fill="auto"/>
          </w:tcPr>
          <w:p w14:paraId="1108A976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  <w:p w14:paraId="1459DF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56DEE2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45DFA8EE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</w:tr>
    </w:tbl>
    <w:p w14:paraId="47FC1FE1" w14:textId="77777777" w:rsidR="000A2640" w:rsidRDefault="000A2640" w:rsidP="00316E71">
      <w:pPr>
        <w:ind w:left="-57" w:right="-57"/>
        <w:jc w:val="center"/>
        <w:rPr>
          <w:sz w:val="22"/>
          <w:szCs w:val="22"/>
        </w:rPr>
        <w:sectPr w:rsidR="000A2640" w:rsidSect="00FE6459">
          <w:headerReference w:type="first" r:id="rId12"/>
          <w:footerReference w:type="first" r:id="rId13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3B1C2345" w14:textId="77777777" w:rsidTr="000A2640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5D41D44" w14:textId="4181D673" w:rsidR="000A2640" w:rsidRPr="006B7B2B" w:rsidRDefault="000A2640" w:rsidP="00B42D1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8" w:type="dxa"/>
          </w:tcPr>
          <w:p w14:paraId="75739A5C" w14:textId="2D0CBF16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EF5A166" w14:textId="5D0B8981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603DA822" w14:textId="1EA703E4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6817B7" w14:textId="084CF622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C628886" w14:textId="0B8B2197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90A7F" w:rsidRPr="006B7B2B" w14:paraId="217C4B05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5025BD" w14:textId="4AB0F325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2</w:t>
            </w:r>
          </w:p>
          <w:p w14:paraId="1870BDE0" w14:textId="364ED2B1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7495A07E" w14:textId="77777777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3830F319" w14:textId="2B3AE534" w:rsidR="00590A7F" w:rsidRPr="006B7B2B" w:rsidRDefault="00590A7F" w:rsidP="00E54C84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733BDF4F" w14:textId="77777777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48EACCD0" w14:textId="5AF2CF1C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03362" w14:textId="0CAE1C82" w:rsidR="00590A7F" w:rsidRPr="006B7B2B" w:rsidRDefault="00590A7F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777505B" w14:textId="1CF904A8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5288B3" w14:textId="690919BC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</w:t>
            </w:r>
          </w:p>
          <w:p w14:paraId="34532C78" w14:textId="11903ED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2801F0D" w14:textId="1C61A52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4</w:t>
            </w:r>
          </w:p>
        </w:tc>
        <w:tc>
          <w:tcPr>
            <w:tcW w:w="2126" w:type="dxa"/>
            <w:shd w:val="clear" w:color="auto" w:fill="auto"/>
          </w:tcPr>
          <w:p w14:paraId="59C3E07A" w14:textId="77777777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83417A8" w14:textId="4A8797BD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90A7F" w:rsidRPr="006B7B2B" w14:paraId="22FA79D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DD7521" w14:textId="77777777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3</w:t>
            </w:r>
          </w:p>
          <w:p w14:paraId="5F5B0B9F" w14:textId="3870406C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2D9BDFC" w14:textId="6BD56521" w:rsidR="00590A7F" w:rsidRPr="006B7B2B" w:rsidRDefault="00590A7F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439232" w14:textId="77777777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365A439D" w14:textId="5E4C825F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FE0BA6C" w14:textId="38325A3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7EBCCD4B" w14:textId="2DCE0C0B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CAF1B" w14:textId="6FB20B1F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.2</w:t>
            </w:r>
          </w:p>
          <w:p w14:paraId="63767832" w14:textId="21AA5095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B5C99A7" w14:textId="0D3A0352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A7F5C09" w14:textId="111F59D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78E9E7C8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06EA16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1</w:t>
            </w:r>
          </w:p>
          <w:p w14:paraId="67B5DA3F" w14:textId="45AE25A4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539A375B" w14:textId="77777777" w:rsidR="00524830" w:rsidRPr="006B7B2B" w:rsidRDefault="00524830" w:rsidP="0052483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Вакуумные </w:t>
            </w:r>
          </w:p>
          <w:p w14:paraId="468285DE" w14:textId="5E4A889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ключатели</w:t>
            </w:r>
          </w:p>
        </w:tc>
        <w:tc>
          <w:tcPr>
            <w:tcW w:w="787" w:type="dxa"/>
            <w:shd w:val="clear" w:color="auto" w:fill="auto"/>
          </w:tcPr>
          <w:p w14:paraId="6C67876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18566D78" w14:textId="5AC1BC14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6B24393" w14:textId="0E8868C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4DC22512" w14:textId="1C53BB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50027" w14:textId="1C5A4BF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4.1</w:t>
            </w:r>
          </w:p>
          <w:p w14:paraId="3CB39F20" w14:textId="05EFA42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FD733F9" w14:textId="5F82148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2.1</w:t>
            </w:r>
          </w:p>
        </w:tc>
        <w:tc>
          <w:tcPr>
            <w:tcW w:w="2126" w:type="dxa"/>
            <w:shd w:val="clear" w:color="auto" w:fill="auto"/>
          </w:tcPr>
          <w:p w14:paraId="3DF19B91" w14:textId="75848DF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FC9ED0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7852553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2</w:t>
            </w:r>
          </w:p>
          <w:p w14:paraId="5766FF38" w14:textId="59EDD079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2559D904" w14:textId="77777777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424B4E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02E747D9" w14:textId="4F3C794D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DBBF7B1" w14:textId="15DC6BA6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511D5338" w14:textId="401225B1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B42D11">
              <w:rPr>
                <w:sz w:val="22"/>
                <w:szCs w:val="22"/>
                <w:lang w:eastAsia="en-US"/>
              </w:rPr>
              <w:t>181-20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6D0E748A" w14:textId="6EE4EDC2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Б.14.2</w:t>
            </w:r>
          </w:p>
          <w:p w14:paraId="5E99D33C" w14:textId="0F58AE1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7B2041">
              <w:rPr>
                <w:sz w:val="22"/>
                <w:szCs w:val="22"/>
                <w:lang w:eastAsia="en-US"/>
              </w:rPr>
              <w:t>339-2022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F1A336C" w14:textId="54A592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26" w:type="dxa"/>
            <w:shd w:val="clear" w:color="auto" w:fill="auto"/>
          </w:tcPr>
          <w:p w14:paraId="745E06F4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B3372DB" w14:textId="563DB39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15C33E4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F354D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1</w:t>
            </w:r>
          </w:p>
          <w:p w14:paraId="7ECAEACF" w14:textId="32632C3D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4273F185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борные и </w:t>
            </w:r>
          </w:p>
          <w:p w14:paraId="499F1184" w14:textId="750562A4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87" w:type="dxa"/>
            <w:shd w:val="clear" w:color="auto" w:fill="auto"/>
          </w:tcPr>
          <w:p w14:paraId="6AA619E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766FDAC7" w14:textId="013D65C1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C28FEBA" w14:textId="79A5400E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017" w:type="dxa"/>
            <w:shd w:val="clear" w:color="auto" w:fill="auto"/>
          </w:tcPr>
          <w:p w14:paraId="0BB0ABF2" w14:textId="1FC2BD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C108AE" w14:textId="7915CEA5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1</w:t>
            </w:r>
          </w:p>
          <w:p w14:paraId="6F76C3AA" w14:textId="3025637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3A3D4366" w14:textId="03D40D7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1</w:t>
            </w:r>
          </w:p>
          <w:p w14:paraId="0BC0F7EC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F3BDC1" w14:textId="12859D8F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690D46D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0E3E600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2</w:t>
            </w:r>
          </w:p>
          <w:p w14:paraId="55852657" w14:textId="414B440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1CAC92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B7844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17155C7F" w14:textId="6FEEF46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98A2691" w14:textId="6CA027CA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01DD86EE" w14:textId="72A16BA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A8E1202" w14:textId="01FA8B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2</w:t>
            </w:r>
          </w:p>
          <w:p w14:paraId="27559D63" w14:textId="269DCE6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3F64585" w14:textId="694B1F3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  <w:shd w:val="clear" w:color="auto" w:fill="auto"/>
          </w:tcPr>
          <w:p w14:paraId="49AED002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09D5C5AD" w14:textId="526EBEF5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53FB1A3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1D5884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1</w:t>
            </w:r>
            <w:r w:rsidR="006D2D13">
              <w:rPr>
                <w:sz w:val="22"/>
                <w:szCs w:val="22"/>
              </w:rPr>
              <w:t>.</w:t>
            </w:r>
          </w:p>
          <w:p w14:paraId="26586535" w14:textId="7EADCCF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282F79B2" w14:textId="4F2B25D6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воды и проходные изоляторы</w:t>
            </w:r>
            <w:r w:rsidRPr="006B7B2B"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455755F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3.43/</w:t>
            </w:r>
          </w:p>
          <w:p w14:paraId="405C7A88" w14:textId="428A9D2E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6D57738" w14:textId="00FA11D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0BCCEDE" w14:textId="0D1757B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659172F" w14:textId="65AE42F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1</w:t>
            </w:r>
          </w:p>
          <w:p w14:paraId="72DB155A" w14:textId="535475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64B6195" w14:textId="7804A80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  <w:shd w:val="clear" w:color="auto" w:fill="auto"/>
          </w:tcPr>
          <w:p w14:paraId="04EB5A7D" w14:textId="77848BDA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350E9A3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03C8F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2</w:t>
            </w:r>
          </w:p>
          <w:p w14:paraId="3F321573" w14:textId="2CDF69EA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F6DC06E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07C2C21" w14:textId="77B6AA32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3.43/ 29.113</w:t>
            </w:r>
          </w:p>
        </w:tc>
        <w:tc>
          <w:tcPr>
            <w:tcW w:w="2441" w:type="dxa"/>
            <w:shd w:val="clear" w:color="auto" w:fill="auto"/>
          </w:tcPr>
          <w:p w14:paraId="26B5C4AF" w14:textId="35927C8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10A032BD" w14:textId="5923B83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CC73108" w14:textId="605A01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3</w:t>
            </w:r>
          </w:p>
          <w:p w14:paraId="30B0FED6" w14:textId="1E3F8AB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647271F" w14:textId="5F411F4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  <w:shd w:val="clear" w:color="auto" w:fill="auto"/>
          </w:tcPr>
          <w:p w14:paraId="0C1F0676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2B496EC" w14:textId="1D479C7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732ABA8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90C86A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1</w:t>
            </w:r>
          </w:p>
          <w:p w14:paraId="1C6D8157" w14:textId="4921040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1F19E60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3F9B6A12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48411D37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ока напряжением до 1000 В</w:t>
            </w:r>
          </w:p>
          <w:p w14:paraId="3007A206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50A974F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025B5A6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05A753A5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7F40A5F3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6E2B574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2FDF9B98" w14:textId="0FBFFAA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060E0C6" w14:textId="4FC01DD9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64BB5F8C" w14:textId="3C953E3D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34D6590" w14:textId="36CC86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27.1 </w:t>
            </w:r>
          </w:p>
          <w:p w14:paraId="4B3E07C6" w14:textId="2C8070F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5BD1532" w14:textId="21578D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1</w:t>
            </w:r>
          </w:p>
          <w:p w14:paraId="0F9BDB82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40B9F4" w14:textId="61E2D69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5EFD4A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56864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2</w:t>
            </w:r>
          </w:p>
          <w:p w14:paraId="00CADDCA" w14:textId="75794A3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01AB30DB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631D2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606B9B6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1B366C0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11DA402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7CDCC1B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1F7DE3F4" w14:textId="3C0021E8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B9ED4ED" w14:textId="1B337B0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цепи «фаза-н</w:t>
            </w:r>
            <w:r w:rsidR="006749DF">
              <w:rPr>
                <w:sz w:val="22"/>
                <w:szCs w:val="22"/>
              </w:rPr>
              <w:t>у</w:t>
            </w:r>
            <w:r w:rsidRPr="006B7B2B">
              <w:rPr>
                <w:sz w:val="22"/>
                <w:szCs w:val="22"/>
              </w:rPr>
              <w:t>ль» силовых и осветительных сетей</w:t>
            </w:r>
          </w:p>
        </w:tc>
        <w:tc>
          <w:tcPr>
            <w:tcW w:w="2017" w:type="dxa"/>
            <w:shd w:val="clear" w:color="auto" w:fill="auto"/>
          </w:tcPr>
          <w:p w14:paraId="73FB51A7" w14:textId="370DED0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B78791E" w14:textId="6C4EAD3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7.3</w:t>
            </w:r>
          </w:p>
          <w:p w14:paraId="27CB3AB5" w14:textId="2D60D5C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97FE2E" w14:textId="24A5162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3</w:t>
            </w:r>
          </w:p>
          <w:p w14:paraId="73FF0F09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0331.3-95 </w:t>
            </w:r>
          </w:p>
          <w:p w14:paraId="1AF0D4CB" w14:textId="566C5BE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4,</w:t>
            </w:r>
          </w:p>
          <w:p w14:paraId="2420216D" w14:textId="160DA5F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FAF167B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«Правила устройства электроустановок» </w:t>
            </w:r>
          </w:p>
          <w:p w14:paraId="575B6C03" w14:textId="1CBBB18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0B25EEED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7-2015</w:t>
            </w:r>
          </w:p>
          <w:p w14:paraId="494BAE5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8-2015</w:t>
            </w:r>
          </w:p>
          <w:p w14:paraId="776B70C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  <w:p w14:paraId="694BA46D" w14:textId="77777777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586544D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0D8B71" w14:textId="12A3AD73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lastRenderedPageBreak/>
              <w:t>15.1</w:t>
            </w:r>
          </w:p>
          <w:p w14:paraId="2C41DDC2" w14:textId="6409D710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A6CC439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79B084E9" w14:textId="11AB542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4C9324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3E7E66B" w14:textId="659B28F5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27F4F70" w14:textId="4416207A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оверка цепи «фаза - нуль» в </w:t>
            </w:r>
            <w:r w:rsidR="00385405">
              <w:rPr>
                <w:sz w:val="22"/>
                <w:szCs w:val="22"/>
              </w:rPr>
              <w:t>э</w:t>
            </w:r>
            <w:r w:rsidRPr="006B7B2B">
              <w:rPr>
                <w:sz w:val="22"/>
                <w:szCs w:val="22"/>
              </w:rPr>
              <w:t>лектроустановках до 1000 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3AD80DDE" w14:textId="6BD6F40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98D4A5" w14:textId="2B1B6E8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8</w:t>
            </w:r>
          </w:p>
          <w:p w14:paraId="3B226CFF" w14:textId="3C1129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2BC4F2D" w14:textId="27F6335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5</w:t>
            </w:r>
          </w:p>
          <w:p w14:paraId="7D363155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0331.3-95</w:t>
            </w:r>
          </w:p>
          <w:p w14:paraId="230F8EBB" w14:textId="20EEB09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413.1.3.4, </w:t>
            </w:r>
          </w:p>
          <w:p w14:paraId="26E3515C" w14:textId="5A3E3E7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9B4FD73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«Правила устройства электроустановок» </w:t>
            </w:r>
          </w:p>
          <w:p w14:paraId="19178136" w14:textId="7FF9A9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63F2F5FF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7-2015</w:t>
            </w:r>
          </w:p>
          <w:p w14:paraId="35C4C278" w14:textId="7AD421E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8-2015</w:t>
            </w:r>
          </w:p>
        </w:tc>
      </w:tr>
      <w:tr w:rsidR="00524830" w:rsidRPr="006B7B2B" w14:paraId="7992996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D27F73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2</w:t>
            </w:r>
          </w:p>
          <w:p w14:paraId="2489737B" w14:textId="18C2E486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8200808" w14:textId="2DC8782D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0AA037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FE0E64A" w14:textId="155366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7932CBF" w14:textId="5B9A46C7" w:rsid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заземляющих устройств</w:t>
            </w:r>
            <w:r w:rsidR="00914F13">
              <w:rPr>
                <w:sz w:val="22"/>
                <w:szCs w:val="22"/>
              </w:rPr>
              <w:t>.</w:t>
            </w:r>
          </w:p>
          <w:p w14:paraId="41EF4E05" w14:textId="4098D30F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17" w:type="dxa"/>
            <w:shd w:val="clear" w:color="auto" w:fill="auto"/>
          </w:tcPr>
          <w:p w14:paraId="50F38628" w14:textId="7F6E437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96E9AD4" w14:textId="6ACD1F7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4</w:t>
            </w:r>
          </w:p>
          <w:p w14:paraId="133678E1" w14:textId="5075EDE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BC81C9E" w14:textId="52CDA55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п.4.3.8.2, 4.4.28.6</w:t>
            </w:r>
          </w:p>
          <w:p w14:paraId="1490E4F2" w14:textId="037889C2" w:rsidR="00524830" w:rsidRPr="006B7B2B" w:rsidRDefault="006749DF" w:rsidP="00524830">
            <w:pPr>
              <w:rPr>
                <w:sz w:val="22"/>
                <w:szCs w:val="22"/>
              </w:rPr>
            </w:pPr>
            <w:r w:rsidRPr="006749DF">
              <w:rPr>
                <w:sz w:val="22"/>
                <w:szCs w:val="22"/>
              </w:rPr>
              <w:t>СН 4.04.03-2020</w:t>
            </w:r>
          </w:p>
        </w:tc>
        <w:tc>
          <w:tcPr>
            <w:tcW w:w="2126" w:type="dxa"/>
            <w:shd w:val="clear" w:color="auto" w:fill="auto"/>
          </w:tcPr>
          <w:p w14:paraId="6085E6F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15ABC433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  <w:tr w:rsidR="00524830" w:rsidRPr="006B7B2B" w14:paraId="7B4B247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33DF99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3</w:t>
            </w:r>
          </w:p>
          <w:p w14:paraId="186033A5" w14:textId="580DB6BC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3DA9F83D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9BE759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3CA517F3" w14:textId="7AB159FF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24948C50" w14:textId="3DCCC56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6DD1C8F6" w14:textId="165B54B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4177C95" w14:textId="364C68C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2</w:t>
            </w:r>
          </w:p>
          <w:p w14:paraId="3413134E" w14:textId="007DB3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5AD8737F" w14:textId="2C5C44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2</w:t>
            </w:r>
          </w:p>
          <w:p w14:paraId="71D7940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D3B90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7656CEDE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</w:tbl>
    <w:p w14:paraId="4825AC79" w14:textId="4A4E2DFC" w:rsidR="00944DB3" w:rsidRPr="001426DA" w:rsidRDefault="00944DB3" w:rsidP="001426DA">
      <w:pPr>
        <w:spacing w:before="120"/>
        <w:ind w:left="170"/>
        <w:rPr>
          <w:b/>
          <w:bCs/>
          <w:sz w:val="20"/>
          <w:szCs w:val="20"/>
        </w:rPr>
      </w:pPr>
      <w:r w:rsidRPr="001426DA">
        <w:rPr>
          <w:b/>
          <w:bCs/>
          <w:sz w:val="20"/>
          <w:szCs w:val="20"/>
        </w:rPr>
        <w:t>Примечание:</w:t>
      </w:r>
    </w:p>
    <w:p w14:paraId="2D9ED523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6B7B2B" w:rsidRDefault="002C623B" w:rsidP="002C623B">
      <w:pPr>
        <w:ind w:left="170"/>
      </w:pPr>
      <w:r w:rsidRPr="007B2041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6B7B2B" w:rsidRDefault="00944DB3" w:rsidP="00944DB3">
      <w:pPr>
        <w:ind w:left="168"/>
        <w:rPr>
          <w:sz w:val="28"/>
          <w:szCs w:val="28"/>
        </w:rPr>
      </w:pPr>
    </w:p>
    <w:p w14:paraId="152D520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06B04FE1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34F517D9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39A0A0A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23FB859" w14:textId="77777777" w:rsidR="00B42D11" w:rsidRPr="00CC094B" w:rsidRDefault="00B42D11" w:rsidP="00B42D11">
      <w:pPr>
        <w:ind w:left="142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1E515D58" w14:textId="28DBD955" w:rsidR="009F01CB" w:rsidRPr="00B42D11" w:rsidRDefault="009F01CB" w:rsidP="00B42D11">
      <w:pPr>
        <w:pStyle w:val="af8"/>
        <w:tabs>
          <w:tab w:val="left" w:pos="142"/>
        </w:tabs>
        <w:ind w:left="142"/>
        <w:rPr>
          <w:lang w:val="ru-RU"/>
        </w:rPr>
      </w:pPr>
    </w:p>
    <w:sectPr w:rsidR="009F01CB" w:rsidRPr="00B42D11" w:rsidSect="00FE6459">
      <w:footerReference w:type="first" r:id="rId14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6DFF" w14:textId="77777777" w:rsidR="00A406F3" w:rsidRDefault="00A406F3" w:rsidP="00C26BCD">
      <w:r>
        <w:separator/>
      </w:r>
    </w:p>
  </w:endnote>
  <w:endnote w:type="continuationSeparator" w:id="0">
    <w:p w14:paraId="7B7523C6" w14:textId="77777777" w:rsidR="00A406F3" w:rsidRDefault="00A406F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FFF56EB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B204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5391A1DA" w:rsidR="00B3084D" w:rsidRPr="001426DA" w:rsidRDefault="00B42D11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</w:t>
          </w:r>
          <w:r w:rsidR="00246C70" w:rsidRPr="001426D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53108C99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37FE694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B204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59B7C219" w:rsidR="00B7035F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246C70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187D03" w14:textId="0DA309B2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1953361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647ED7AE" w14:textId="77777777" w:rsidTr="005C3B85">
      <w:tc>
        <w:tcPr>
          <w:tcW w:w="3388" w:type="dxa"/>
        </w:tcPr>
        <w:p w14:paraId="03E1073A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ADF00A1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0828020C" w14:textId="59CB216A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01E34D05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80E774F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2E03D7E9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1251B31" w14:textId="77777777" w:rsidR="001426DA" w:rsidRPr="00635874" w:rsidRDefault="001426D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0F85A568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2061F392" w14:textId="77777777" w:rsidTr="005C3B85">
      <w:tc>
        <w:tcPr>
          <w:tcW w:w="3388" w:type="dxa"/>
        </w:tcPr>
        <w:p w14:paraId="1527474C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EE6F126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1CBDFDAC" w14:textId="4A828B6B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426DA">
            <w:rPr>
              <w:rFonts w:eastAsia="ArialMT"/>
              <w:u w:val="single"/>
              <w:lang w:val="ru-RU"/>
            </w:rPr>
            <w:t>8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FB9722C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85DCEC9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51D2D5D3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8C9DB70" w14:textId="77777777" w:rsidR="001426DA" w:rsidRPr="00635874" w:rsidRDefault="001426D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FF04" w14:textId="77777777" w:rsidR="00A406F3" w:rsidRDefault="00A406F3" w:rsidP="00C26BCD">
      <w:r>
        <w:separator/>
      </w:r>
    </w:p>
  </w:footnote>
  <w:footnote w:type="continuationSeparator" w:id="0">
    <w:p w14:paraId="43443027" w14:textId="77777777" w:rsidR="00A406F3" w:rsidRDefault="00A406F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62033512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00007B24" w:rsidR="0066581D" w:rsidRPr="007B2041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B2041">
            <w:rPr>
              <w:bCs/>
            </w:rPr>
            <w:t xml:space="preserve">Приложение №1 к аттестату аккредитации № </w:t>
          </w:r>
          <w:r w:rsidR="0006053A" w:rsidRPr="007B2041">
            <w:t>В</w:t>
          </w:r>
          <w:r w:rsidR="0006053A" w:rsidRPr="007B2041">
            <w:rPr>
              <w:lang w:val="en-US"/>
            </w:rPr>
            <w:t>Y</w:t>
          </w:r>
          <w:r w:rsidR="0006053A" w:rsidRPr="007B2041">
            <w:t xml:space="preserve">/112 </w:t>
          </w:r>
          <w:r w:rsidR="00173E0B" w:rsidRPr="007B2041">
            <w:t>2.</w:t>
          </w:r>
          <w:r w:rsidR="00524830" w:rsidRPr="007B2041">
            <w:t>0966</w:t>
          </w:r>
          <w:r w:rsidR="00173E0B" w:rsidRPr="007B2041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17610490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97"/>
      <w:gridCol w:w="222"/>
    </w:tblGrid>
    <w:tr w:rsidR="000A2640" w:rsidRPr="00F97744" w14:paraId="52E067C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tbl>
          <w:tblPr>
            <w:tblW w:w="9405" w:type="dxa"/>
            <w:tblInd w:w="276" w:type="dxa"/>
            <w:tblLook w:val="00A0" w:firstRow="1" w:lastRow="0" w:firstColumn="1" w:lastColumn="0" w:noHBand="0" w:noVBand="0"/>
          </w:tblPr>
          <w:tblGrid>
            <w:gridCol w:w="812"/>
            <w:gridCol w:w="8593"/>
          </w:tblGrid>
          <w:tr w:rsidR="000A2640" w:rsidRPr="00F97744" w14:paraId="6B287167" w14:textId="77777777" w:rsidTr="000A2640">
            <w:trPr>
              <w:trHeight w:val="80"/>
            </w:trPr>
            <w:tc>
              <w:tcPr>
                <w:tcW w:w="812" w:type="dxa"/>
                <w:vAlign w:val="center"/>
              </w:tcPr>
              <w:p w14:paraId="1632934A" w14:textId="77777777" w:rsidR="000A2640" w:rsidRPr="00F97744" w:rsidRDefault="000A2640" w:rsidP="000A2640">
                <w:pPr>
                  <w:pStyle w:val="12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AE573F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099371FC" wp14:editId="788883DF">
                      <wp:extent cx="373380" cy="464820"/>
                      <wp:effectExtent l="0" t="0" r="0" b="0"/>
                      <wp:docPr id="183980889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3" w:type="dxa"/>
                <w:vAlign w:val="center"/>
              </w:tcPr>
              <w:p w14:paraId="2D492BF7" w14:textId="77777777" w:rsidR="000A2640" w:rsidRPr="007B2041" w:rsidRDefault="000A2640" w:rsidP="000A2640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7B2041">
                  <w:rPr>
                    <w:bCs/>
                  </w:rPr>
                  <w:t xml:space="preserve">Приложение №1 к аттестату аккредитации № </w:t>
                </w:r>
                <w:r w:rsidRPr="007B2041">
                  <w:t>В</w:t>
                </w:r>
                <w:r w:rsidRPr="007B2041">
                  <w:rPr>
                    <w:lang w:val="en-US"/>
                  </w:rPr>
                  <w:t>Y</w:t>
                </w:r>
                <w:r w:rsidRPr="007B2041">
                  <w:t xml:space="preserve">/112 2.0966    </w:t>
                </w:r>
              </w:p>
            </w:tc>
          </w:tr>
        </w:tbl>
        <w:p w14:paraId="10958095" w14:textId="7473B6A3" w:rsidR="000A2640" w:rsidRPr="000A2640" w:rsidRDefault="000A2640" w:rsidP="004E68FD">
          <w:pPr>
            <w:pStyle w:val="12"/>
            <w:rPr>
              <w:b/>
              <w:bCs/>
              <w:sz w:val="16"/>
              <w:szCs w:val="16"/>
              <w:lang w:val="ru-RU"/>
            </w:rPr>
          </w:pP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B4F0E31" w14:textId="484AB0F6" w:rsidR="000A2640" w:rsidRPr="000A2640" w:rsidRDefault="000A2640" w:rsidP="004E68FD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05FA58C6" w14:textId="77777777" w:rsidR="000A2640" w:rsidRPr="00635874" w:rsidRDefault="000A264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9658141">
    <w:abstractNumId w:val="0"/>
  </w:num>
  <w:num w:numId="2" w16cid:durableId="1828207081">
    <w:abstractNumId w:val="9"/>
  </w:num>
  <w:num w:numId="3" w16cid:durableId="1099056960">
    <w:abstractNumId w:val="8"/>
  </w:num>
  <w:num w:numId="4" w16cid:durableId="395249081">
    <w:abstractNumId w:val="14"/>
  </w:num>
  <w:num w:numId="5" w16cid:durableId="1027294601">
    <w:abstractNumId w:val="1"/>
  </w:num>
  <w:num w:numId="6" w16cid:durableId="2106263225">
    <w:abstractNumId w:val="3"/>
  </w:num>
  <w:num w:numId="7" w16cid:durableId="948853785">
    <w:abstractNumId w:val="12"/>
  </w:num>
  <w:num w:numId="8" w16cid:durableId="1318806145">
    <w:abstractNumId w:val="11"/>
  </w:num>
  <w:num w:numId="9" w16cid:durableId="1910848789">
    <w:abstractNumId w:val="15"/>
  </w:num>
  <w:num w:numId="10" w16cid:durableId="198396197">
    <w:abstractNumId w:val="6"/>
  </w:num>
  <w:num w:numId="11" w16cid:durableId="1516574967">
    <w:abstractNumId w:val="4"/>
  </w:num>
  <w:num w:numId="12" w16cid:durableId="1703945298">
    <w:abstractNumId w:val="7"/>
  </w:num>
  <w:num w:numId="13" w16cid:durableId="1606426595">
    <w:abstractNumId w:val="13"/>
  </w:num>
  <w:num w:numId="14" w16cid:durableId="1492788761">
    <w:abstractNumId w:val="16"/>
  </w:num>
  <w:num w:numId="15" w16cid:durableId="144975172">
    <w:abstractNumId w:val="2"/>
  </w:num>
  <w:num w:numId="16" w16cid:durableId="1592812132">
    <w:abstractNumId w:val="10"/>
  </w:num>
  <w:num w:numId="17" w16cid:durableId="91154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905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640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028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6DA"/>
    <w:rsid w:val="001428CE"/>
    <w:rsid w:val="00142F27"/>
    <w:rsid w:val="001436B5"/>
    <w:rsid w:val="00145146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3A48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64F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E71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405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2E98"/>
    <w:rsid w:val="003F341F"/>
    <w:rsid w:val="003F37C2"/>
    <w:rsid w:val="003F37CB"/>
    <w:rsid w:val="003F3B55"/>
    <w:rsid w:val="003F4068"/>
    <w:rsid w:val="003F4406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377"/>
    <w:rsid w:val="004911A9"/>
    <w:rsid w:val="00491877"/>
    <w:rsid w:val="00492184"/>
    <w:rsid w:val="00492479"/>
    <w:rsid w:val="00492A18"/>
    <w:rsid w:val="00492A50"/>
    <w:rsid w:val="00492B2B"/>
    <w:rsid w:val="00492DC6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044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830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0A7F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1E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49DF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2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D13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276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041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E9C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49E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D4"/>
    <w:rsid w:val="00912239"/>
    <w:rsid w:val="009133B0"/>
    <w:rsid w:val="009134F1"/>
    <w:rsid w:val="0091413B"/>
    <w:rsid w:val="0091459E"/>
    <w:rsid w:val="00914645"/>
    <w:rsid w:val="00914EFD"/>
    <w:rsid w:val="00914F13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646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DB3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3FBB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6F3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0E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1FDC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D11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88A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381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BBD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37BC"/>
    <w:rsid w:val="00D24095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B7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48E1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69C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CE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316E71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7-14T09:47:00Z</cp:lastPrinted>
  <dcterms:created xsi:type="dcterms:W3CDTF">2025-07-31T12:48:00Z</dcterms:created>
  <dcterms:modified xsi:type="dcterms:W3CDTF">2025-07-31T12:48:00Z</dcterms:modified>
</cp:coreProperties>
</file>